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4B7A4" w14:textId="39ABA10F" w:rsidR="00B635F5" w:rsidRDefault="00B635F5" w:rsidP="005B508A">
      <w:pPr>
        <w:pStyle w:val="NoSpacing"/>
      </w:pPr>
    </w:p>
    <w:tbl>
      <w:tblPr>
        <w:tblStyle w:val="TableGrid"/>
        <w:tblpPr w:leftFromText="180" w:rightFromText="180" w:vertAnchor="page" w:horzAnchor="margin" w:tblpY="2851"/>
        <w:tblW w:w="15346" w:type="dxa"/>
        <w:tblLayout w:type="fixed"/>
        <w:tblLook w:val="04A0" w:firstRow="1" w:lastRow="0" w:firstColumn="1" w:lastColumn="0" w:noHBand="0" w:noVBand="1"/>
      </w:tblPr>
      <w:tblGrid>
        <w:gridCol w:w="3152"/>
        <w:gridCol w:w="4064"/>
        <w:gridCol w:w="2277"/>
        <w:gridCol w:w="5853"/>
      </w:tblGrid>
      <w:tr w:rsidR="00B02FE6" w:rsidRPr="00B635F5" w14:paraId="0195B4C0" w14:textId="77777777" w:rsidTr="00B02FE6">
        <w:trPr>
          <w:trHeight w:val="474"/>
        </w:trPr>
        <w:tc>
          <w:tcPr>
            <w:tcW w:w="15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2CFD042B" w14:textId="77777777" w:rsidR="00B02FE6" w:rsidRPr="00B635F5" w:rsidRDefault="00B02FE6" w:rsidP="00B02FE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B02FE6" w:rsidRPr="00B635F5" w14:paraId="5CC2C6E5" w14:textId="77777777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743D608" w14:textId="12513665" w:rsidR="00B02FE6" w:rsidRPr="00B635F5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/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3076D829" w14:textId="77777777" w:rsidR="00B02FE6" w:rsidRPr="00B635F5" w:rsidRDefault="00B02FE6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4F675F" w14:textId="7BA0C44E" w:rsidR="00B02FE6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333D967B" w14:textId="77777777" w:rsidR="00B02FE6" w:rsidRPr="00B635F5" w:rsidRDefault="00B02FE6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14:paraId="514F876D" w14:textId="77777777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BA8768" w14:textId="75F2F528" w:rsidR="00B779F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name 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25E95875" w14:textId="77777777"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F34967" w14:textId="29173274" w:rsidR="00B779FE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B508A">
              <w:rPr>
                <w:rFonts w:ascii="Arial" w:hAnsi="Arial" w:cs="Arial"/>
              </w:rPr>
              <w:t>ate of Birth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2753B4E5" w14:textId="6B630742"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14:paraId="15A66D8A" w14:textId="77777777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CEE950" w14:textId="2A67BABF" w:rsidR="00B779F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1ED9953B" w14:textId="77777777"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C3EB2F5" w14:textId="22FE2B8E" w:rsidR="00B779FE" w:rsidRDefault="00B779FE" w:rsidP="00B02FE6">
            <w:pPr>
              <w:spacing w:before="80" w:after="80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Preferred Languag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2C640F29" w14:textId="77777777"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14:paraId="4B9D0EE8" w14:textId="77777777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64CD4D" w14:textId="4167E423" w:rsidR="00B779FE" w:rsidRPr="00020AA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Ethnicity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2424DE03" w14:textId="77777777"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65E72B" w14:textId="47683F83" w:rsidR="00B779FE" w:rsidRPr="00020AAE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21621A70" w14:textId="77777777"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79FE" w:rsidRPr="00B635F5" w14:paraId="22E5C380" w14:textId="77777777" w:rsidTr="00B02FE6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675E16" w14:textId="4D5F3A7D" w:rsidR="00B779FE" w:rsidRDefault="00B779FE" w:rsidP="00B02FE6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5291270A" w14:textId="77777777"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5939B8E" w14:textId="3399DA88" w:rsidR="00B779FE" w:rsidRDefault="00B779FE" w:rsidP="00B02FE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 / Setting</w:t>
            </w:r>
            <w:r w:rsidR="00B3228F">
              <w:rPr>
                <w:rFonts w:ascii="Arial" w:hAnsi="Arial" w:cs="Arial"/>
              </w:rPr>
              <w:t xml:space="preserve"> Name and Address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2AC356CD" w14:textId="77777777" w:rsidR="00B779FE" w:rsidRPr="00B635F5" w:rsidRDefault="00B779FE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875001E" w14:textId="6F9666C8" w:rsidR="00B3228F" w:rsidRPr="007D14CB" w:rsidRDefault="00B3228F" w:rsidP="00B3228F">
      <w:pPr>
        <w:pStyle w:val="Heading1"/>
        <w:jc w:val="center"/>
        <w:rPr>
          <w:rFonts w:ascii="Arial" w:hAnsi="Arial" w:cs="Arial"/>
          <w:b/>
          <w:bCs/>
          <w:color w:val="9F248F" w:themeColor="accent1"/>
          <w:sz w:val="36"/>
        </w:rPr>
      </w:pPr>
      <w:r w:rsidRPr="007D14CB">
        <w:rPr>
          <w:rFonts w:ascii="Arial" w:hAnsi="Arial" w:cs="Arial"/>
          <w:b/>
          <w:bCs/>
          <w:color w:val="9F248F" w:themeColor="accent1"/>
          <w:sz w:val="36"/>
        </w:rPr>
        <w:t>Parent</w:t>
      </w:r>
      <w:r>
        <w:rPr>
          <w:rFonts w:ascii="Arial" w:hAnsi="Arial" w:cs="Arial"/>
          <w:b/>
          <w:bCs/>
          <w:color w:val="9F248F" w:themeColor="accent1"/>
          <w:sz w:val="36"/>
        </w:rPr>
        <w:t xml:space="preserve"> </w:t>
      </w:r>
      <w:r w:rsidRPr="007D14CB">
        <w:rPr>
          <w:rFonts w:ascii="Arial" w:hAnsi="Arial" w:cs="Arial"/>
          <w:b/>
          <w:bCs/>
          <w:color w:val="9F248F" w:themeColor="accent1"/>
          <w:sz w:val="36"/>
        </w:rPr>
        <w:t xml:space="preserve">Carer </w:t>
      </w:r>
      <w:r>
        <w:rPr>
          <w:rFonts w:ascii="Arial" w:hAnsi="Arial" w:cs="Arial"/>
          <w:b/>
          <w:bCs/>
          <w:color w:val="9F248F" w:themeColor="accent1"/>
          <w:sz w:val="36"/>
        </w:rPr>
        <w:t>Comment Form – Contents of Draft EHC Plan</w:t>
      </w:r>
    </w:p>
    <w:p w14:paraId="7EA43EDA" w14:textId="7A5A672F" w:rsidR="005C724A" w:rsidRDefault="005C724A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7171"/>
      </w:tblGrid>
      <w:tr w:rsidR="00B26171" w14:paraId="6C15D980" w14:textId="77777777" w:rsidTr="00B26171">
        <w:tc>
          <w:tcPr>
            <w:tcW w:w="15388" w:type="dxa"/>
            <w:gridSpan w:val="4"/>
            <w:shd w:val="clear" w:color="auto" w:fill="9F248F" w:themeFill="accent1"/>
          </w:tcPr>
          <w:p w14:paraId="726371E9" w14:textId="3E0DB76A" w:rsidR="00B26171" w:rsidRDefault="00B26171" w:rsidP="00D42ECF">
            <w:pPr>
              <w:spacing w:before="80" w:after="80"/>
              <w:rPr>
                <w:color w:val="FFFFFF" w:themeColor="background1"/>
              </w:rPr>
            </w:pPr>
            <w:r w:rsidRPr="00B2617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ntents of EHCP Plan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694525" w14:paraId="0EB17895" w14:textId="77777777" w:rsidTr="00694525">
        <w:tc>
          <w:tcPr>
            <w:tcW w:w="15388" w:type="dxa"/>
            <w:gridSpan w:val="4"/>
            <w:shd w:val="clear" w:color="auto" w:fill="FFFFFF" w:themeFill="background1"/>
          </w:tcPr>
          <w:p w14:paraId="0EA29818" w14:textId="5F2C93E6" w:rsidR="00694525" w:rsidRPr="00694525" w:rsidRDefault="00694525" w:rsidP="00D42ECF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lease provide your views on the contents of the </w:t>
            </w:r>
            <w:r w:rsidR="00623FD1">
              <w:rPr>
                <w:rFonts w:ascii="Arial" w:hAnsi="Arial" w:cs="Arial"/>
                <w:b/>
                <w:bCs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raft EHC Plan </w:t>
            </w:r>
          </w:p>
        </w:tc>
      </w:tr>
      <w:tr w:rsidR="00B26171" w14:paraId="0D2F0399" w14:textId="77777777" w:rsidTr="00B3228F">
        <w:trPr>
          <w:trHeight w:val="135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1D45F445" w14:textId="60C675B7" w:rsidR="00B26171" w:rsidRPr="00B26171" w:rsidRDefault="00B2617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26171">
              <w:rPr>
                <w:rFonts w:ascii="Arial" w:hAnsi="Arial" w:cs="Arial"/>
                <w:szCs w:val="22"/>
              </w:rPr>
              <w:t>I agree with the contents of the draft EHC Plan</w:t>
            </w:r>
          </w:p>
        </w:tc>
        <w:tc>
          <w:tcPr>
            <w:tcW w:w="2835" w:type="dxa"/>
            <w:shd w:val="clear" w:color="auto" w:fill="E7E6E6" w:themeFill="background2"/>
          </w:tcPr>
          <w:p w14:paraId="00A574E9" w14:textId="1E82D660" w:rsidR="00B26171" w:rsidRPr="00B26171" w:rsidRDefault="00B2617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26171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2835" w:type="dxa"/>
            <w:shd w:val="clear" w:color="auto" w:fill="E7E6E6" w:themeFill="background2"/>
          </w:tcPr>
          <w:p w14:paraId="6682B9A7" w14:textId="348ABD37" w:rsidR="00B26171" w:rsidRPr="00B26171" w:rsidRDefault="00B2617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26171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7171" w:type="dxa"/>
            <w:vMerge w:val="restart"/>
          </w:tcPr>
          <w:p w14:paraId="1C48D27E" w14:textId="1F9FEB9E" w:rsidR="00B26171" w:rsidRPr="00B26171" w:rsidRDefault="00B2617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26171">
              <w:rPr>
                <w:rFonts w:ascii="Arial" w:hAnsi="Arial" w:cs="Arial"/>
                <w:szCs w:val="22"/>
              </w:rPr>
              <w:t xml:space="preserve">If NO, please outline your comments </w:t>
            </w:r>
            <w:r w:rsidR="00F924C2" w:rsidRPr="00B26171">
              <w:rPr>
                <w:rFonts w:ascii="Arial" w:hAnsi="Arial" w:cs="Arial"/>
                <w:szCs w:val="22"/>
              </w:rPr>
              <w:t>below.</w:t>
            </w:r>
          </w:p>
          <w:p w14:paraId="1FB8BCC8" w14:textId="7209780B" w:rsidR="00B26171" w:rsidRPr="00B26171" w:rsidRDefault="00B2617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26171">
              <w:rPr>
                <w:rFonts w:ascii="Arial" w:hAnsi="Arial" w:cs="Arial"/>
                <w:szCs w:val="22"/>
              </w:rPr>
              <w:t xml:space="preserve">If YES, please proceed to the next question </w:t>
            </w:r>
          </w:p>
        </w:tc>
      </w:tr>
      <w:tr w:rsidR="00B26171" w14:paraId="30E27A0A" w14:textId="77777777" w:rsidTr="00B3228F">
        <w:trPr>
          <w:trHeight w:val="135"/>
        </w:trPr>
        <w:tc>
          <w:tcPr>
            <w:tcW w:w="2547" w:type="dxa"/>
            <w:vMerge/>
          </w:tcPr>
          <w:p w14:paraId="3B6D6B1A" w14:textId="77777777"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7279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3CBA0BC6" w14:textId="55CDD1A8" w:rsidR="00B26171" w:rsidRPr="00B26171" w:rsidRDefault="00B3228F" w:rsidP="00D42ECF">
                <w:pPr>
                  <w:spacing w:before="80" w:after="8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859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8628C90" w14:textId="799D6261" w:rsidR="00B26171" w:rsidRPr="00B26171" w:rsidRDefault="00B3228F" w:rsidP="00D42ECF">
                <w:pPr>
                  <w:spacing w:before="80" w:after="8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71" w:type="dxa"/>
            <w:vMerge/>
          </w:tcPr>
          <w:p w14:paraId="6FB293F1" w14:textId="60D09391"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F2" w14:paraId="760CB0E9" w14:textId="77777777" w:rsidTr="00B80948">
        <w:tc>
          <w:tcPr>
            <w:tcW w:w="15388" w:type="dxa"/>
            <w:gridSpan w:val="4"/>
            <w:shd w:val="clear" w:color="auto" w:fill="E7E6E6" w:themeFill="background2"/>
          </w:tcPr>
          <w:p w14:paraId="41DDD3A1" w14:textId="2890A061" w:rsidR="00480FF2" w:rsidRPr="00D42ECF" w:rsidRDefault="00480FF2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D42ECF">
              <w:rPr>
                <w:rFonts w:ascii="Arial" w:hAnsi="Arial" w:cs="Arial"/>
                <w:szCs w:val="22"/>
              </w:rPr>
              <w:t xml:space="preserve">Please outline any amendments you are requesting to your child’s EHC Plan or any comments you wish to make </w:t>
            </w:r>
            <w:r w:rsidR="00D42ECF" w:rsidRPr="00D42ECF">
              <w:rPr>
                <w:rFonts w:ascii="Arial" w:hAnsi="Arial" w:cs="Arial"/>
                <w:i/>
                <w:iCs/>
                <w:szCs w:val="22"/>
              </w:rPr>
              <w:t>(if requesting amendments please clearly identify the section and page number, e.g. Section A, page 5)</w:t>
            </w:r>
          </w:p>
        </w:tc>
      </w:tr>
      <w:tr w:rsidR="00B26171" w14:paraId="5E949349" w14:textId="77777777" w:rsidTr="00B3228F">
        <w:tc>
          <w:tcPr>
            <w:tcW w:w="2547" w:type="dxa"/>
            <w:shd w:val="clear" w:color="auto" w:fill="E7E6E6" w:themeFill="background2"/>
          </w:tcPr>
          <w:p w14:paraId="5FA9CE3C" w14:textId="13FD9D0A"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A</w:t>
            </w:r>
          </w:p>
        </w:tc>
        <w:tc>
          <w:tcPr>
            <w:tcW w:w="12841" w:type="dxa"/>
            <w:gridSpan w:val="3"/>
          </w:tcPr>
          <w:p w14:paraId="1059C2D8" w14:textId="77777777"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171" w14:paraId="3015BB33" w14:textId="77777777" w:rsidTr="00B3228F">
        <w:tc>
          <w:tcPr>
            <w:tcW w:w="2547" w:type="dxa"/>
            <w:shd w:val="clear" w:color="auto" w:fill="E7E6E6" w:themeFill="background2"/>
          </w:tcPr>
          <w:p w14:paraId="04E347EA" w14:textId="037E3A50"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B</w:t>
            </w:r>
          </w:p>
        </w:tc>
        <w:tc>
          <w:tcPr>
            <w:tcW w:w="12841" w:type="dxa"/>
            <w:gridSpan w:val="3"/>
          </w:tcPr>
          <w:p w14:paraId="1E4AA12B" w14:textId="77777777"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171" w14:paraId="44B4E204" w14:textId="77777777" w:rsidTr="00B3228F">
        <w:tc>
          <w:tcPr>
            <w:tcW w:w="2547" w:type="dxa"/>
            <w:shd w:val="clear" w:color="auto" w:fill="E7E6E6" w:themeFill="background2"/>
          </w:tcPr>
          <w:p w14:paraId="4CBB5F6E" w14:textId="1C8FD2F3"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C</w:t>
            </w:r>
          </w:p>
        </w:tc>
        <w:tc>
          <w:tcPr>
            <w:tcW w:w="12841" w:type="dxa"/>
            <w:gridSpan w:val="3"/>
          </w:tcPr>
          <w:p w14:paraId="4B48D8E0" w14:textId="77777777"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171" w14:paraId="24C8A06F" w14:textId="77777777" w:rsidTr="00B3228F">
        <w:tc>
          <w:tcPr>
            <w:tcW w:w="2547" w:type="dxa"/>
            <w:shd w:val="clear" w:color="auto" w:fill="E7E6E6" w:themeFill="background2"/>
          </w:tcPr>
          <w:p w14:paraId="6A4F88B8" w14:textId="549C7D7B"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lastRenderedPageBreak/>
              <w:t>Section D</w:t>
            </w:r>
          </w:p>
        </w:tc>
        <w:tc>
          <w:tcPr>
            <w:tcW w:w="12841" w:type="dxa"/>
            <w:gridSpan w:val="3"/>
          </w:tcPr>
          <w:p w14:paraId="083CEFCF" w14:textId="77777777"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171" w14:paraId="0860E626" w14:textId="77777777" w:rsidTr="00B3228F">
        <w:tc>
          <w:tcPr>
            <w:tcW w:w="2547" w:type="dxa"/>
            <w:shd w:val="clear" w:color="auto" w:fill="E7E6E6" w:themeFill="background2"/>
          </w:tcPr>
          <w:p w14:paraId="3FBF79B2" w14:textId="1286C349"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 xml:space="preserve">Section E </w:t>
            </w:r>
          </w:p>
        </w:tc>
        <w:tc>
          <w:tcPr>
            <w:tcW w:w="12841" w:type="dxa"/>
            <w:gridSpan w:val="3"/>
          </w:tcPr>
          <w:p w14:paraId="2FAC846C" w14:textId="77777777"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171" w14:paraId="4F3A26ED" w14:textId="77777777" w:rsidTr="00B3228F">
        <w:tc>
          <w:tcPr>
            <w:tcW w:w="2547" w:type="dxa"/>
            <w:shd w:val="clear" w:color="auto" w:fill="E7E6E6" w:themeFill="background2"/>
          </w:tcPr>
          <w:p w14:paraId="0869FB27" w14:textId="56FE74B3" w:rsidR="00B2617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F</w:t>
            </w:r>
          </w:p>
        </w:tc>
        <w:tc>
          <w:tcPr>
            <w:tcW w:w="12841" w:type="dxa"/>
            <w:gridSpan w:val="3"/>
          </w:tcPr>
          <w:p w14:paraId="64D4B53F" w14:textId="77777777" w:rsidR="00B26171" w:rsidRPr="00B26171" w:rsidRDefault="00B2617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31" w14:paraId="7287C2C4" w14:textId="77777777" w:rsidTr="00B3228F">
        <w:tc>
          <w:tcPr>
            <w:tcW w:w="2547" w:type="dxa"/>
            <w:shd w:val="clear" w:color="auto" w:fill="E7E6E6" w:themeFill="background2"/>
          </w:tcPr>
          <w:p w14:paraId="2389604A" w14:textId="7ACFE52B" w:rsidR="00891E3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G</w:t>
            </w:r>
          </w:p>
        </w:tc>
        <w:tc>
          <w:tcPr>
            <w:tcW w:w="12841" w:type="dxa"/>
            <w:gridSpan w:val="3"/>
          </w:tcPr>
          <w:p w14:paraId="683FCC26" w14:textId="77777777" w:rsidR="00891E31" w:rsidRPr="00B26171" w:rsidRDefault="00891E3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31" w14:paraId="21885E03" w14:textId="77777777" w:rsidTr="00B3228F">
        <w:tc>
          <w:tcPr>
            <w:tcW w:w="2547" w:type="dxa"/>
            <w:shd w:val="clear" w:color="auto" w:fill="E7E6E6" w:themeFill="background2"/>
          </w:tcPr>
          <w:p w14:paraId="33592F46" w14:textId="4CAACE5A" w:rsidR="00891E31" w:rsidRPr="00891E31" w:rsidRDefault="00891E31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91E31">
              <w:rPr>
                <w:rFonts w:ascii="Arial" w:hAnsi="Arial" w:cs="Arial"/>
                <w:szCs w:val="22"/>
              </w:rPr>
              <w:t>Section H</w:t>
            </w:r>
            <w:r w:rsidR="00D42ECF">
              <w:rPr>
                <w:rFonts w:ascii="Arial" w:hAnsi="Arial" w:cs="Arial"/>
                <w:szCs w:val="22"/>
              </w:rPr>
              <w:t>1 &amp; H2</w:t>
            </w:r>
          </w:p>
        </w:tc>
        <w:tc>
          <w:tcPr>
            <w:tcW w:w="12841" w:type="dxa"/>
            <w:gridSpan w:val="3"/>
          </w:tcPr>
          <w:p w14:paraId="7F775F1A" w14:textId="77777777" w:rsidR="00891E31" w:rsidRPr="00B26171" w:rsidRDefault="00891E31" w:rsidP="00D42ECF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4CF" w14:paraId="07A3E80A" w14:textId="77777777" w:rsidTr="00B3228F">
        <w:trPr>
          <w:trHeight w:val="330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7451B785" w14:textId="64FAA4DE" w:rsidR="00F804CF" w:rsidRPr="00891E31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 would like a meeting with SENAR to discuss the </w:t>
            </w:r>
            <w:r w:rsidR="005D4FB1">
              <w:rPr>
                <w:rFonts w:ascii="Arial" w:hAnsi="Arial" w:cs="Arial"/>
                <w:szCs w:val="22"/>
              </w:rPr>
              <w:t xml:space="preserve">contents of the </w:t>
            </w:r>
            <w:r>
              <w:rPr>
                <w:rFonts w:ascii="Arial" w:hAnsi="Arial" w:cs="Arial"/>
                <w:szCs w:val="22"/>
              </w:rPr>
              <w:t xml:space="preserve">EHC Plan </w:t>
            </w:r>
          </w:p>
        </w:tc>
        <w:tc>
          <w:tcPr>
            <w:tcW w:w="2835" w:type="dxa"/>
            <w:shd w:val="clear" w:color="auto" w:fill="E7E6E6" w:themeFill="background2"/>
          </w:tcPr>
          <w:p w14:paraId="31955C1D" w14:textId="6A6814B0" w:rsidR="00F804CF" w:rsidRP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804CF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2835" w:type="dxa"/>
            <w:shd w:val="clear" w:color="auto" w:fill="E7E6E6" w:themeFill="background2"/>
          </w:tcPr>
          <w:p w14:paraId="49FB9B27" w14:textId="1A955EDF" w:rsidR="00F804CF" w:rsidRP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804CF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7171" w:type="dxa"/>
            <w:shd w:val="clear" w:color="auto" w:fill="E7E6E6" w:themeFill="background2"/>
          </w:tcPr>
          <w:p w14:paraId="7DFA5536" w14:textId="535ACE54" w:rsidR="00F804CF" w:rsidRP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YES, please outline your availability to meet within the next two weeks:</w:t>
            </w:r>
          </w:p>
        </w:tc>
      </w:tr>
      <w:tr w:rsidR="00F804CF" w14:paraId="611FEB10" w14:textId="77777777" w:rsidTr="00B3228F">
        <w:trPr>
          <w:trHeight w:val="330"/>
        </w:trPr>
        <w:tc>
          <w:tcPr>
            <w:tcW w:w="2547" w:type="dxa"/>
            <w:vMerge/>
            <w:shd w:val="clear" w:color="auto" w:fill="E7E6E6" w:themeFill="background2"/>
          </w:tcPr>
          <w:p w14:paraId="72363993" w14:textId="77777777" w:rsid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sdt>
          <w:sdtPr>
            <w:rPr>
              <w:rFonts w:ascii="Arial" w:hAnsi="Arial" w:cs="Arial"/>
              <w:szCs w:val="22"/>
            </w:rPr>
            <w:id w:val="38375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6D235972" w14:textId="063D2C86" w:rsidR="00F804CF" w:rsidRPr="00F804CF" w:rsidRDefault="00B330EB" w:rsidP="00D42ECF">
                <w:pPr>
                  <w:spacing w:before="80" w:after="8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31225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002B4947" w14:textId="3D5A151B" w:rsidR="00F804CF" w:rsidRPr="00F804CF" w:rsidRDefault="00B330EB" w:rsidP="00D42ECF">
                <w:pPr>
                  <w:spacing w:before="80" w:after="80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171" w:type="dxa"/>
          </w:tcPr>
          <w:p w14:paraId="254B9F03" w14:textId="10C192A4" w:rsidR="00F804CF" w:rsidRPr="00F804CF" w:rsidRDefault="00F804CF" w:rsidP="00D42EC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</w:tbl>
    <w:p w14:paraId="79357BD1" w14:textId="77777777" w:rsidR="00B26171" w:rsidRDefault="00B26171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1103"/>
        <w:gridCol w:w="1276"/>
        <w:gridCol w:w="2750"/>
        <w:gridCol w:w="5130"/>
      </w:tblGrid>
      <w:tr w:rsidR="00F804CF" w14:paraId="243EBC94" w14:textId="77777777" w:rsidTr="00F804CF">
        <w:tc>
          <w:tcPr>
            <w:tcW w:w="15388" w:type="dxa"/>
            <w:gridSpan w:val="5"/>
            <w:shd w:val="clear" w:color="auto" w:fill="9F248F" w:themeFill="accent1"/>
          </w:tcPr>
          <w:p w14:paraId="535FFB76" w14:textId="2CBBAA54" w:rsidR="00F804CF" w:rsidRDefault="00F804CF" w:rsidP="003D35EB">
            <w:pPr>
              <w:spacing w:before="80" w:after="80"/>
              <w:rPr>
                <w:color w:val="FFFFFF" w:themeColor="background1"/>
              </w:rPr>
            </w:pPr>
            <w:r w:rsidRPr="00F804C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sonal Budget</w:t>
            </w:r>
          </w:p>
        </w:tc>
      </w:tr>
      <w:tr w:rsidR="00306B42" w14:paraId="477B9751" w14:textId="77777777" w:rsidTr="00BC6549">
        <w:tc>
          <w:tcPr>
            <w:tcW w:w="15388" w:type="dxa"/>
            <w:gridSpan w:val="5"/>
          </w:tcPr>
          <w:p w14:paraId="319F4DE2" w14:textId="3ED7344A" w:rsidR="00C045FD" w:rsidRPr="005D4FB1" w:rsidRDefault="00306B42" w:rsidP="00AF6997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5D4FB1">
              <w:rPr>
                <w:rFonts w:ascii="Arial" w:hAnsi="Arial" w:cs="Arial"/>
                <w:b/>
                <w:bCs/>
                <w:szCs w:val="22"/>
              </w:rPr>
              <w:t xml:space="preserve">A Personal Budget is an amount of money identified by the Local Authority to deliver provision set out in an EHC Plan where you </w:t>
            </w:r>
            <w:proofErr w:type="gramStart"/>
            <w:r w:rsidRPr="005D4FB1">
              <w:rPr>
                <w:rFonts w:ascii="Arial" w:hAnsi="Arial" w:cs="Arial"/>
                <w:b/>
                <w:bCs/>
                <w:szCs w:val="22"/>
              </w:rPr>
              <w:t>are involved in</w:t>
            </w:r>
            <w:proofErr w:type="gramEnd"/>
            <w:r w:rsidRPr="005D4FB1">
              <w:rPr>
                <w:rFonts w:ascii="Arial" w:hAnsi="Arial" w:cs="Arial"/>
                <w:b/>
                <w:bCs/>
                <w:szCs w:val="22"/>
              </w:rPr>
              <w:t xml:space="preserve"> securing that provision. </w:t>
            </w:r>
            <w:r w:rsidR="00C045FD" w:rsidRPr="005D4FB1">
              <w:rPr>
                <w:rFonts w:ascii="Arial" w:hAnsi="Arial" w:cs="Arial"/>
                <w:b/>
                <w:bCs/>
                <w:szCs w:val="22"/>
              </w:rPr>
              <w:t xml:space="preserve">You can request a personal budget </w:t>
            </w:r>
            <w:r w:rsidR="00AF6997" w:rsidRPr="005D4FB1">
              <w:rPr>
                <w:rFonts w:ascii="Arial" w:hAnsi="Arial" w:cs="Arial"/>
                <w:b/>
                <w:bCs/>
                <w:szCs w:val="22"/>
              </w:rPr>
              <w:t xml:space="preserve">when you receive your child’s first </w:t>
            </w:r>
            <w:r w:rsidR="00623FD1">
              <w:rPr>
                <w:rFonts w:ascii="Arial" w:hAnsi="Arial" w:cs="Arial"/>
                <w:b/>
                <w:bCs/>
                <w:szCs w:val="22"/>
              </w:rPr>
              <w:t>D</w:t>
            </w:r>
            <w:r w:rsidR="00AF6997" w:rsidRPr="005D4FB1">
              <w:rPr>
                <w:rFonts w:ascii="Arial" w:hAnsi="Arial" w:cs="Arial"/>
                <w:b/>
                <w:bCs/>
                <w:szCs w:val="22"/>
              </w:rPr>
              <w:t>raft EHC Plan following the EHC needs assessment or through your child’s annual review</w:t>
            </w:r>
            <w:r w:rsidR="00A2195E" w:rsidRPr="005D4FB1">
              <w:rPr>
                <w:rFonts w:ascii="Arial" w:hAnsi="Arial" w:cs="Arial"/>
                <w:b/>
                <w:bCs/>
                <w:szCs w:val="22"/>
              </w:rPr>
              <w:t>.</w:t>
            </w:r>
            <w:r w:rsidR="00B3228F">
              <w:rPr>
                <w:rFonts w:ascii="Arial" w:hAnsi="Arial" w:cs="Arial"/>
                <w:b/>
                <w:bCs/>
                <w:szCs w:val="22"/>
              </w:rPr>
              <w:t xml:space="preserve"> More information is available on our Local Offer:</w:t>
            </w:r>
            <w:r w:rsidR="00B3228F" w:rsidRPr="00B3228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hyperlink r:id="rId10" w:history="1">
              <w:r w:rsidR="00F924C2">
                <w:rPr>
                  <w:rStyle w:val="Hyperlink"/>
                  <w:rFonts w:ascii="Arial" w:hAnsi="Arial" w:cs="Arial"/>
                </w:rPr>
                <w:t>https://www.localofferbirmingham.co.uk/money-matters/personal-budgets-and-direct-payments/</w:t>
              </w:r>
            </w:hyperlink>
          </w:p>
        </w:tc>
      </w:tr>
      <w:tr w:rsidR="006E5C32" w14:paraId="1883D30A" w14:textId="77777777" w:rsidTr="00DA0538">
        <w:trPr>
          <w:trHeight w:val="128"/>
        </w:trPr>
        <w:tc>
          <w:tcPr>
            <w:tcW w:w="5129" w:type="dxa"/>
            <w:vMerge w:val="restart"/>
            <w:shd w:val="clear" w:color="auto" w:fill="E7E6E6" w:themeFill="background2"/>
          </w:tcPr>
          <w:p w14:paraId="6B68CB73" w14:textId="750F2066"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  <w:r w:rsidRPr="007D539C">
              <w:rPr>
                <w:rFonts w:ascii="Arial" w:hAnsi="Arial" w:cs="Arial"/>
              </w:rPr>
              <w:t xml:space="preserve">I would like to request a personal budget </w:t>
            </w:r>
          </w:p>
        </w:tc>
        <w:tc>
          <w:tcPr>
            <w:tcW w:w="1103" w:type="dxa"/>
            <w:shd w:val="clear" w:color="auto" w:fill="E7E6E6" w:themeFill="background2"/>
          </w:tcPr>
          <w:p w14:paraId="7041963B" w14:textId="46F2AE4E" w:rsidR="006E5C32" w:rsidRPr="007D539C" w:rsidRDefault="006E5C32" w:rsidP="003D35E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D539C"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shd w:val="clear" w:color="auto" w:fill="E7E6E6" w:themeFill="background2"/>
          </w:tcPr>
          <w:p w14:paraId="1F2D587C" w14:textId="493AE75B" w:rsidR="006E5C32" w:rsidRPr="007D539C" w:rsidRDefault="006E5C32" w:rsidP="003D35E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D539C">
              <w:rPr>
                <w:rFonts w:ascii="Arial" w:hAnsi="Arial" w:cs="Arial"/>
              </w:rPr>
              <w:t>NO</w:t>
            </w:r>
          </w:p>
        </w:tc>
        <w:tc>
          <w:tcPr>
            <w:tcW w:w="7880" w:type="dxa"/>
            <w:gridSpan w:val="2"/>
            <w:vMerge w:val="restart"/>
          </w:tcPr>
          <w:p w14:paraId="2E51F07E" w14:textId="355AB061"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  <w:r w:rsidRPr="007D539C">
              <w:rPr>
                <w:rFonts w:ascii="Arial" w:hAnsi="Arial" w:cs="Arial"/>
              </w:rPr>
              <w:t xml:space="preserve">If YES, please outline the </w:t>
            </w:r>
            <w:r w:rsidR="007D539C" w:rsidRPr="007D539C">
              <w:rPr>
                <w:rFonts w:ascii="Arial" w:hAnsi="Arial" w:cs="Arial"/>
              </w:rPr>
              <w:t>provision you are seeking a personal budget for below</w:t>
            </w:r>
          </w:p>
        </w:tc>
      </w:tr>
      <w:tr w:rsidR="006E5C32" w14:paraId="7DBDF3BE" w14:textId="77777777" w:rsidTr="00DA0538">
        <w:trPr>
          <w:trHeight w:val="127"/>
        </w:trPr>
        <w:tc>
          <w:tcPr>
            <w:tcW w:w="5129" w:type="dxa"/>
            <w:vMerge/>
            <w:shd w:val="clear" w:color="auto" w:fill="E7E6E6" w:themeFill="background2"/>
          </w:tcPr>
          <w:p w14:paraId="4885BF84" w14:textId="77777777"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2DC6EDAE" w14:textId="77777777"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98FC16" w14:textId="77777777"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2"/>
            <w:vMerge/>
          </w:tcPr>
          <w:p w14:paraId="4E110371" w14:textId="683E015B" w:rsidR="006E5C32" w:rsidRPr="007D539C" w:rsidRDefault="006E5C32" w:rsidP="003D35E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C7846" w14:paraId="3573BB29" w14:textId="77777777" w:rsidTr="00DB6933">
        <w:tc>
          <w:tcPr>
            <w:tcW w:w="5129" w:type="dxa"/>
            <w:shd w:val="clear" w:color="auto" w:fill="E7E6E6" w:themeFill="background2"/>
          </w:tcPr>
          <w:p w14:paraId="53DD5393" w14:textId="77777777" w:rsidR="005C7846" w:rsidRDefault="005C7846" w:rsidP="003D35EB">
            <w:pPr>
              <w:spacing w:before="80" w:after="80"/>
              <w:rPr>
                <w:rFonts w:ascii="Arial" w:hAnsi="Arial" w:cs="Arial"/>
              </w:rPr>
            </w:pPr>
            <w:r w:rsidRPr="005D4FB1">
              <w:rPr>
                <w:rFonts w:ascii="Arial" w:hAnsi="Arial" w:cs="Arial"/>
              </w:rPr>
              <w:t>Provision in Section F</w:t>
            </w:r>
          </w:p>
          <w:p w14:paraId="0355A3BE" w14:textId="6C3AFCE7" w:rsidR="00A11485" w:rsidRPr="00A11485" w:rsidRDefault="00A11485" w:rsidP="003D35EB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identify the specific provision in Section F you wish to secure through a personal budget </w:t>
            </w:r>
          </w:p>
        </w:tc>
        <w:tc>
          <w:tcPr>
            <w:tcW w:w="5129" w:type="dxa"/>
            <w:gridSpan w:val="3"/>
            <w:shd w:val="clear" w:color="auto" w:fill="E7E6E6" w:themeFill="background2"/>
          </w:tcPr>
          <w:p w14:paraId="4EE74E2E" w14:textId="77777777" w:rsidR="00A11485" w:rsidRDefault="003D35EB" w:rsidP="003D35EB">
            <w:pPr>
              <w:spacing w:before="80" w:after="80"/>
              <w:rPr>
                <w:rFonts w:ascii="Arial" w:hAnsi="Arial" w:cs="Arial"/>
              </w:rPr>
            </w:pPr>
            <w:r w:rsidRPr="005D4FB1">
              <w:rPr>
                <w:rFonts w:ascii="Arial" w:hAnsi="Arial" w:cs="Arial"/>
              </w:rPr>
              <w:t>To support which Outcomes in Section E</w:t>
            </w:r>
          </w:p>
          <w:p w14:paraId="07775365" w14:textId="4AD13B1D" w:rsidR="005C7846" w:rsidRPr="005D4FB1" w:rsidRDefault="00A11485" w:rsidP="003D35E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identify the specific outcomes this provision will support your child to achieve</w:t>
            </w:r>
            <w:r w:rsidR="003D35EB" w:rsidRPr="005D4F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  <w:shd w:val="clear" w:color="auto" w:fill="E7E6E6" w:themeFill="background2"/>
          </w:tcPr>
          <w:p w14:paraId="3B64CABB" w14:textId="546C6C1B" w:rsidR="008E3318" w:rsidRDefault="00DA0538" w:rsidP="003D35EB">
            <w:pPr>
              <w:spacing w:before="80" w:after="80"/>
              <w:rPr>
                <w:rFonts w:ascii="Arial" w:hAnsi="Arial" w:cs="Arial"/>
              </w:rPr>
            </w:pPr>
            <w:r w:rsidRPr="005D4FB1">
              <w:rPr>
                <w:rFonts w:ascii="Arial" w:hAnsi="Arial" w:cs="Arial"/>
              </w:rPr>
              <w:t xml:space="preserve">Costs </w:t>
            </w:r>
            <w:r w:rsidR="00F924C2">
              <w:rPr>
                <w:rFonts w:ascii="Arial" w:hAnsi="Arial" w:cs="Arial"/>
              </w:rPr>
              <w:t>sought.</w:t>
            </w:r>
          </w:p>
          <w:p w14:paraId="0B46C802" w14:textId="6E81D4A4" w:rsidR="005C7846" w:rsidRPr="005D4FB1" w:rsidRDefault="00A11485" w:rsidP="003D35E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3F48C8" w:rsidRPr="008E3318">
              <w:rPr>
                <w:rFonts w:ascii="Arial" w:hAnsi="Arial" w:cs="Arial"/>
                <w:i/>
                <w:iCs/>
                <w:sz w:val="20"/>
                <w:szCs w:val="20"/>
              </w:rPr>
              <w:t>lease provide a breakdown of costs and any supporting evidence/</w:t>
            </w:r>
            <w:r w:rsidR="008E3318" w:rsidRPr="008E3318">
              <w:rPr>
                <w:rFonts w:ascii="Arial" w:hAnsi="Arial" w:cs="Arial"/>
                <w:i/>
                <w:iCs/>
                <w:sz w:val="20"/>
                <w:szCs w:val="20"/>
              </w:rPr>
              <w:t>quotes</w:t>
            </w:r>
            <w:r w:rsidR="008E3318" w:rsidRPr="008E33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0538" w14:paraId="7931A09E" w14:textId="77777777" w:rsidTr="00DA0538">
        <w:tc>
          <w:tcPr>
            <w:tcW w:w="5129" w:type="dxa"/>
            <w:shd w:val="clear" w:color="auto" w:fill="FFFFFF" w:themeFill="background1"/>
          </w:tcPr>
          <w:p w14:paraId="60034D2E" w14:textId="77777777" w:rsidR="00DA0538" w:rsidRPr="007D539C" w:rsidRDefault="00DA0538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9" w:type="dxa"/>
            <w:gridSpan w:val="3"/>
            <w:shd w:val="clear" w:color="auto" w:fill="FFFFFF" w:themeFill="background1"/>
          </w:tcPr>
          <w:p w14:paraId="79B4C748" w14:textId="77777777" w:rsidR="00DA0538" w:rsidRDefault="00DA0538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274E12BD" w14:textId="77777777" w:rsidR="00DA0538" w:rsidRDefault="00DA0538" w:rsidP="003D35E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D35EB" w14:paraId="1BCEA08E" w14:textId="77777777" w:rsidTr="00DA0538">
        <w:tc>
          <w:tcPr>
            <w:tcW w:w="5129" w:type="dxa"/>
            <w:shd w:val="clear" w:color="auto" w:fill="FFFFFF" w:themeFill="background1"/>
          </w:tcPr>
          <w:p w14:paraId="17FBA917" w14:textId="77777777" w:rsidR="003D35EB" w:rsidRPr="007D539C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9" w:type="dxa"/>
            <w:gridSpan w:val="3"/>
            <w:shd w:val="clear" w:color="auto" w:fill="FFFFFF" w:themeFill="background1"/>
          </w:tcPr>
          <w:p w14:paraId="2C928F54" w14:textId="77777777" w:rsidR="003D35EB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D91574B" w14:textId="77777777" w:rsidR="003D35EB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D35EB" w14:paraId="5F858334" w14:textId="77777777" w:rsidTr="00DA0538">
        <w:tc>
          <w:tcPr>
            <w:tcW w:w="5129" w:type="dxa"/>
            <w:shd w:val="clear" w:color="auto" w:fill="FFFFFF" w:themeFill="background1"/>
          </w:tcPr>
          <w:p w14:paraId="4C75B050" w14:textId="77777777" w:rsidR="003D35EB" w:rsidRPr="007D539C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9" w:type="dxa"/>
            <w:gridSpan w:val="3"/>
            <w:shd w:val="clear" w:color="auto" w:fill="FFFFFF" w:themeFill="background1"/>
          </w:tcPr>
          <w:p w14:paraId="59F9D343" w14:textId="77777777" w:rsidR="003D35EB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602AA840" w14:textId="77777777" w:rsidR="003D35EB" w:rsidRDefault="003D35EB" w:rsidP="003D35EB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46F6C2ED" w14:textId="6D099012" w:rsidR="007276D7" w:rsidRDefault="007276D7">
      <w:pPr>
        <w:rPr>
          <w:color w:val="FFFFFF" w:themeColor="background1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907"/>
      </w:tblGrid>
      <w:tr w:rsidR="00694525" w:rsidRPr="00010ABA" w14:paraId="31069EEF" w14:textId="77777777" w:rsidTr="00694525">
        <w:tc>
          <w:tcPr>
            <w:tcW w:w="15451" w:type="dxa"/>
            <w:gridSpan w:val="2"/>
            <w:shd w:val="clear" w:color="auto" w:fill="9F248F" w:themeFill="accent1"/>
          </w:tcPr>
          <w:p w14:paraId="6054D1EF" w14:textId="428BC16A" w:rsidR="00694525" w:rsidRPr="00010ABA" w:rsidRDefault="00694525" w:rsidP="005D4FB1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tting </w:t>
            </w:r>
            <w:r w:rsidR="001B45C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eference </w:t>
            </w:r>
          </w:p>
        </w:tc>
      </w:tr>
      <w:tr w:rsidR="00694525" w:rsidRPr="00010ABA" w14:paraId="747E42BE" w14:textId="77777777" w:rsidTr="00694525">
        <w:tc>
          <w:tcPr>
            <w:tcW w:w="15451" w:type="dxa"/>
            <w:gridSpan w:val="2"/>
            <w:shd w:val="clear" w:color="auto" w:fill="FFFFFF" w:themeFill="background1"/>
          </w:tcPr>
          <w:p w14:paraId="660BF9E2" w14:textId="667CB681" w:rsidR="00694525" w:rsidRPr="00694525" w:rsidRDefault="00694525" w:rsidP="005D4FB1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694525">
              <w:rPr>
                <w:rFonts w:ascii="Arial" w:hAnsi="Arial" w:cs="Arial"/>
                <w:b/>
                <w:bCs/>
                <w:szCs w:val="22"/>
              </w:rPr>
              <w:t xml:space="preserve">Please state the name of the setting you wish to be named in Section I of </w:t>
            </w:r>
            <w:r w:rsidR="001B45C2">
              <w:rPr>
                <w:rFonts w:ascii="Arial" w:hAnsi="Arial" w:cs="Arial"/>
                <w:b/>
                <w:bCs/>
                <w:szCs w:val="22"/>
              </w:rPr>
              <w:t xml:space="preserve">your </w:t>
            </w:r>
            <w:r w:rsidRPr="00694525">
              <w:rPr>
                <w:rFonts w:ascii="Arial" w:hAnsi="Arial" w:cs="Arial"/>
                <w:b/>
                <w:bCs/>
                <w:szCs w:val="22"/>
              </w:rPr>
              <w:t xml:space="preserve">child’s EHC Plan </w:t>
            </w:r>
          </w:p>
        </w:tc>
      </w:tr>
      <w:tr w:rsidR="00694525" w:rsidRPr="00010ABA" w14:paraId="252730B9" w14:textId="77777777" w:rsidTr="00694525">
        <w:trPr>
          <w:trHeight w:val="266"/>
        </w:trPr>
        <w:tc>
          <w:tcPr>
            <w:tcW w:w="3544" w:type="dxa"/>
            <w:shd w:val="clear" w:color="auto" w:fill="E7E6E6" w:themeFill="background2"/>
          </w:tcPr>
          <w:p w14:paraId="2AD36597" w14:textId="77777777" w:rsidR="00694525" w:rsidRPr="00421288" w:rsidRDefault="00694525" w:rsidP="005D4FB1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 xml:space="preserve">Setting name </w:t>
            </w:r>
          </w:p>
          <w:p w14:paraId="0AED215C" w14:textId="77777777" w:rsidR="00694525" w:rsidRPr="00421288" w:rsidRDefault="00694525" w:rsidP="005D4F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907" w:type="dxa"/>
          </w:tcPr>
          <w:p w14:paraId="46256F2F" w14:textId="77777777" w:rsidR="00694525" w:rsidRPr="00010ABA" w:rsidRDefault="00694525" w:rsidP="005D4FB1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94525" w:rsidRPr="00010ABA" w14:paraId="22CA3730" w14:textId="77777777" w:rsidTr="00694525">
        <w:trPr>
          <w:trHeight w:val="266"/>
        </w:trPr>
        <w:tc>
          <w:tcPr>
            <w:tcW w:w="3544" w:type="dxa"/>
            <w:shd w:val="clear" w:color="auto" w:fill="E7E6E6" w:themeFill="background2"/>
          </w:tcPr>
          <w:p w14:paraId="6B84EA18" w14:textId="77777777" w:rsidR="00694525" w:rsidRPr="00421288" w:rsidRDefault="00694525" w:rsidP="005D4FB1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 xml:space="preserve">Reasons for your preference </w:t>
            </w:r>
          </w:p>
          <w:p w14:paraId="65158018" w14:textId="77777777" w:rsidR="00694525" w:rsidRPr="00421288" w:rsidRDefault="00694525" w:rsidP="005D4F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907" w:type="dxa"/>
          </w:tcPr>
          <w:p w14:paraId="04E00FC9" w14:textId="77777777" w:rsidR="00694525" w:rsidRPr="00010ABA" w:rsidRDefault="00694525" w:rsidP="005D4FB1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8184B16" w14:textId="37057850" w:rsidR="00967FCD" w:rsidRDefault="00967FCD">
      <w:pPr>
        <w:rPr>
          <w:color w:val="FFFFFF" w:themeColor="background1"/>
        </w:rPr>
      </w:pPr>
    </w:p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3402"/>
        <w:gridCol w:w="12049"/>
      </w:tblGrid>
      <w:tr w:rsidR="005D4FB1" w:rsidRPr="00010ABA" w14:paraId="1ECC4220" w14:textId="77777777" w:rsidTr="00B330EB">
        <w:tc>
          <w:tcPr>
            <w:tcW w:w="15451" w:type="dxa"/>
            <w:gridSpan w:val="2"/>
            <w:shd w:val="clear" w:color="auto" w:fill="9F248F" w:themeFill="accent1"/>
          </w:tcPr>
          <w:p w14:paraId="2EDE3CB9" w14:textId="77777777" w:rsidR="005D4FB1" w:rsidRPr="00010ABA" w:rsidRDefault="005D4FB1" w:rsidP="00B330EB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leted by</w:t>
            </w:r>
          </w:p>
        </w:tc>
      </w:tr>
      <w:tr w:rsidR="005D4FB1" w:rsidRPr="00010ABA" w14:paraId="7253E13A" w14:textId="77777777" w:rsidTr="00B330EB">
        <w:tc>
          <w:tcPr>
            <w:tcW w:w="3402" w:type="dxa"/>
            <w:shd w:val="clear" w:color="auto" w:fill="E7E6E6" w:themeFill="background2"/>
          </w:tcPr>
          <w:p w14:paraId="1D1192F4" w14:textId="77777777" w:rsidR="005D4FB1" w:rsidRPr="007D14CB" w:rsidRDefault="005D4FB1" w:rsidP="00B330EB">
            <w:pPr>
              <w:spacing w:before="80"/>
              <w:rPr>
                <w:rFonts w:ascii="Arial" w:hAnsi="Arial" w:cs="Arial"/>
              </w:rPr>
            </w:pPr>
            <w:r w:rsidRPr="007D14CB">
              <w:rPr>
                <w:rFonts w:ascii="Arial" w:hAnsi="Arial" w:cs="Arial"/>
              </w:rPr>
              <w:t>Signed:</w:t>
            </w:r>
          </w:p>
          <w:p w14:paraId="463F5F80" w14:textId="77777777" w:rsidR="005D4FB1" w:rsidRPr="007D14CB" w:rsidRDefault="005D4FB1" w:rsidP="00B330E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083F8892" w14:textId="77777777" w:rsidR="005D4FB1" w:rsidRPr="00010ABA" w:rsidRDefault="005D4FB1" w:rsidP="00B330EB">
            <w:pPr>
              <w:rPr>
                <w:rFonts w:ascii="Arial" w:hAnsi="Arial" w:cs="Arial"/>
              </w:rPr>
            </w:pPr>
          </w:p>
          <w:p w14:paraId="0866FF11" w14:textId="77777777" w:rsidR="005D4FB1" w:rsidRPr="00010ABA" w:rsidRDefault="005D4FB1" w:rsidP="00B330EB">
            <w:pPr>
              <w:rPr>
                <w:rFonts w:ascii="Arial" w:hAnsi="Arial" w:cs="Arial"/>
              </w:rPr>
            </w:pPr>
          </w:p>
        </w:tc>
      </w:tr>
      <w:tr w:rsidR="005D4FB1" w:rsidRPr="00010ABA" w14:paraId="77B7F7EA" w14:textId="77777777" w:rsidTr="00B330EB">
        <w:tc>
          <w:tcPr>
            <w:tcW w:w="3402" w:type="dxa"/>
            <w:shd w:val="clear" w:color="auto" w:fill="E7E6E6" w:themeFill="background2"/>
          </w:tcPr>
          <w:p w14:paraId="16F454CD" w14:textId="77777777" w:rsidR="005D4FB1" w:rsidRPr="007D14CB" w:rsidRDefault="005D4FB1" w:rsidP="00B330EB">
            <w:pPr>
              <w:spacing w:before="80"/>
              <w:rPr>
                <w:rFonts w:ascii="Arial" w:hAnsi="Arial" w:cs="Arial"/>
              </w:rPr>
            </w:pPr>
            <w:r w:rsidRPr="007D14CB">
              <w:rPr>
                <w:rFonts w:ascii="Arial" w:hAnsi="Arial" w:cs="Arial"/>
              </w:rPr>
              <w:t>Full Name (please print):</w:t>
            </w:r>
          </w:p>
          <w:p w14:paraId="3665F126" w14:textId="77777777" w:rsidR="005D4FB1" w:rsidRPr="007D14CB" w:rsidRDefault="005D4FB1" w:rsidP="00B330E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7FE10CE0" w14:textId="77777777" w:rsidR="005D4FB1" w:rsidRPr="00010ABA" w:rsidRDefault="005D4FB1" w:rsidP="00B330EB">
            <w:pPr>
              <w:rPr>
                <w:rFonts w:ascii="Arial" w:hAnsi="Arial" w:cs="Arial"/>
              </w:rPr>
            </w:pPr>
          </w:p>
        </w:tc>
      </w:tr>
      <w:tr w:rsidR="005D4FB1" w:rsidRPr="00010ABA" w14:paraId="3EDAA38B" w14:textId="77777777" w:rsidTr="00B330EB">
        <w:tc>
          <w:tcPr>
            <w:tcW w:w="3402" w:type="dxa"/>
            <w:shd w:val="clear" w:color="auto" w:fill="E7E6E6" w:themeFill="background2"/>
          </w:tcPr>
          <w:p w14:paraId="67AEC6AA" w14:textId="77777777" w:rsidR="005D4FB1" w:rsidRPr="007D14CB" w:rsidRDefault="005D4FB1" w:rsidP="00B330EB">
            <w:pPr>
              <w:spacing w:before="80"/>
              <w:rPr>
                <w:rFonts w:ascii="Arial" w:hAnsi="Arial" w:cs="Arial"/>
              </w:rPr>
            </w:pPr>
            <w:r w:rsidRPr="007D14CB">
              <w:rPr>
                <w:rFonts w:ascii="Arial" w:hAnsi="Arial" w:cs="Arial"/>
              </w:rPr>
              <w:t>Date:</w:t>
            </w:r>
          </w:p>
          <w:p w14:paraId="37084EEF" w14:textId="77777777" w:rsidR="005D4FB1" w:rsidRPr="007D14CB" w:rsidRDefault="005D4FB1" w:rsidP="00B330E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54C9053C" w14:textId="77777777" w:rsidR="005D4FB1" w:rsidRPr="00010ABA" w:rsidRDefault="005D4FB1" w:rsidP="00B330EB">
            <w:pPr>
              <w:rPr>
                <w:rFonts w:ascii="Arial" w:hAnsi="Arial" w:cs="Arial"/>
              </w:rPr>
            </w:pPr>
          </w:p>
        </w:tc>
      </w:tr>
      <w:tr w:rsidR="005D4FB1" w:rsidRPr="00010ABA" w14:paraId="55D85BAE" w14:textId="77777777" w:rsidTr="00B330EB">
        <w:tc>
          <w:tcPr>
            <w:tcW w:w="3402" w:type="dxa"/>
            <w:shd w:val="clear" w:color="auto" w:fill="E7E6E6" w:themeFill="background2"/>
          </w:tcPr>
          <w:p w14:paraId="64C0CFAE" w14:textId="77777777" w:rsidR="005D4FB1" w:rsidRPr="007D14CB" w:rsidRDefault="005D4FB1" w:rsidP="00B330EB">
            <w:pPr>
              <w:spacing w:before="80"/>
              <w:rPr>
                <w:rFonts w:ascii="Arial" w:hAnsi="Arial" w:cs="Arial"/>
              </w:rPr>
            </w:pPr>
            <w:r w:rsidRPr="007D14CB">
              <w:rPr>
                <w:rFonts w:ascii="Arial" w:hAnsi="Arial" w:cs="Arial"/>
              </w:rPr>
              <w:t>Relationship to child:</w:t>
            </w:r>
          </w:p>
          <w:p w14:paraId="53EC2B4A" w14:textId="77777777" w:rsidR="005D4FB1" w:rsidRPr="007D14CB" w:rsidRDefault="005D4FB1" w:rsidP="00B330E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264590FF" w14:textId="2E77BF6B" w:rsidR="005D4FB1" w:rsidRPr="00010ABA" w:rsidRDefault="005D4FB1" w:rsidP="00B330EB">
            <w:pPr>
              <w:rPr>
                <w:rFonts w:ascii="Arial" w:hAnsi="Arial" w:cs="Arial"/>
              </w:rPr>
            </w:pPr>
            <w:r w:rsidRPr="00010ABA">
              <w:rPr>
                <w:rFonts w:ascii="Arial" w:hAnsi="Arial" w:cs="Arial"/>
              </w:rPr>
              <w:t>Parent</w:t>
            </w:r>
            <w:r w:rsidR="005B508A">
              <w:rPr>
                <w:rFonts w:ascii="Arial" w:hAnsi="Arial" w:cs="Arial"/>
              </w:rPr>
              <w:t xml:space="preserve"> </w:t>
            </w:r>
            <w:r w:rsidRPr="00010ABA">
              <w:rPr>
                <w:rFonts w:ascii="Arial" w:hAnsi="Arial" w:cs="Arial"/>
              </w:rPr>
              <w:t>Carer/Social Worker/Other (please state):</w:t>
            </w:r>
          </w:p>
        </w:tc>
      </w:tr>
      <w:tr w:rsidR="005D4FB1" w:rsidRPr="00010ABA" w14:paraId="58D650AF" w14:textId="77777777" w:rsidTr="00B330EB">
        <w:trPr>
          <w:trHeight w:val="714"/>
        </w:trPr>
        <w:tc>
          <w:tcPr>
            <w:tcW w:w="15451" w:type="dxa"/>
            <w:gridSpan w:val="2"/>
          </w:tcPr>
          <w:p w14:paraId="0567ABC4" w14:textId="77777777" w:rsidR="009078D6" w:rsidRDefault="009078D6" w:rsidP="00B33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A2BF40" w14:textId="291428A3" w:rsidR="009078D6" w:rsidRPr="00A516AD" w:rsidRDefault="009078D6" w:rsidP="00B330EB">
            <w:pPr>
              <w:jc w:val="center"/>
              <w:rPr>
                <w:rFonts w:ascii="Arial" w:hAnsi="Arial" w:cs="Arial"/>
              </w:rPr>
            </w:pPr>
            <w:r w:rsidRPr="00A516AD">
              <w:rPr>
                <w:rFonts w:ascii="Arial" w:hAnsi="Arial" w:cs="Arial"/>
                <w:sz w:val="24"/>
                <w:szCs w:val="24"/>
              </w:rPr>
              <w:t xml:space="preserve">Please complete this form and return </w:t>
            </w:r>
            <w:r w:rsidRPr="00A516AD">
              <w:rPr>
                <w:rFonts w:ascii="Arial" w:hAnsi="Arial" w:cs="Arial"/>
                <w:b/>
                <w:bCs/>
                <w:sz w:val="24"/>
                <w:szCs w:val="24"/>
              </w:rPr>
              <w:t>within 15 days</w:t>
            </w:r>
            <w:r w:rsidRPr="00A516AD">
              <w:rPr>
                <w:rFonts w:ascii="Arial" w:hAnsi="Arial" w:cs="Arial"/>
                <w:sz w:val="24"/>
                <w:szCs w:val="24"/>
              </w:rPr>
              <w:t xml:space="preserve"> via email to </w:t>
            </w:r>
            <w:hyperlink r:id="rId11" w:history="1">
              <w:r w:rsidRPr="00A516AD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SENAR@Birmingham.gov.uk</w:t>
              </w:r>
            </w:hyperlink>
            <w:r w:rsidRPr="00A516AD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A516AD">
              <w:rPr>
                <w:rFonts w:ascii="Arial" w:hAnsi="Arial" w:cs="Arial"/>
                <w:sz w:val="24"/>
                <w:szCs w:val="24"/>
              </w:rPr>
              <w:t xml:space="preserve">or via post to </w:t>
            </w:r>
            <w:r w:rsidRPr="00A516AD">
              <w:rPr>
                <w:rFonts w:ascii="Arial" w:hAnsi="Arial" w:cs="Arial"/>
                <w:bCs/>
                <w:sz w:val="24"/>
                <w:szCs w:val="24"/>
              </w:rPr>
              <w:t>SEN Assessment &amp; Review, PO Box 16289, Birmingham B2 2XN</w:t>
            </w:r>
          </w:p>
          <w:p w14:paraId="729BDE0E" w14:textId="77777777" w:rsidR="009078D6" w:rsidRDefault="009078D6" w:rsidP="00B330EB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475DE5A9" w14:textId="26282F25" w:rsidR="005D4FB1" w:rsidRDefault="005D4FB1" w:rsidP="00B330EB">
            <w:pPr>
              <w:jc w:val="center"/>
              <w:rPr>
                <w:rFonts w:ascii="Arial" w:hAnsi="Arial" w:cs="Arial"/>
                <w:i/>
                <w:iCs/>
              </w:rPr>
            </w:pPr>
            <w:r w:rsidRPr="00010ABA">
              <w:rPr>
                <w:rFonts w:ascii="Arial" w:hAnsi="Arial" w:cs="Arial"/>
                <w:i/>
                <w:iCs/>
              </w:rPr>
              <w:t xml:space="preserve">The data and </w:t>
            </w:r>
            <w:r>
              <w:rPr>
                <w:rFonts w:ascii="Arial" w:hAnsi="Arial" w:cs="Arial"/>
                <w:i/>
                <w:iCs/>
              </w:rPr>
              <w:t>contact details</w:t>
            </w:r>
            <w:r w:rsidRPr="00010ABA">
              <w:rPr>
                <w:rFonts w:ascii="Arial" w:hAnsi="Arial" w:cs="Arial"/>
                <w:i/>
                <w:iCs/>
              </w:rPr>
              <w:t xml:space="preserve"> you provide above may be used by Birmingham Local Authority representatives to contact you in relation to </w:t>
            </w:r>
            <w:r>
              <w:rPr>
                <w:rFonts w:ascii="Arial" w:hAnsi="Arial" w:cs="Arial"/>
                <w:i/>
                <w:iCs/>
              </w:rPr>
              <w:t xml:space="preserve">any / </w:t>
            </w:r>
            <w:r w:rsidRPr="00010ABA">
              <w:rPr>
                <w:rFonts w:ascii="Arial" w:hAnsi="Arial" w:cs="Arial"/>
                <w:i/>
                <w:iCs/>
              </w:rPr>
              <w:t xml:space="preserve">all aspects of the Education, Health and Care Plan for the </w:t>
            </w:r>
            <w:r w:rsidR="005B508A">
              <w:rPr>
                <w:rFonts w:ascii="Arial" w:hAnsi="Arial" w:cs="Arial"/>
                <w:i/>
                <w:iCs/>
              </w:rPr>
              <w:t xml:space="preserve">child / young person </w:t>
            </w:r>
            <w:r w:rsidRPr="00010ABA">
              <w:rPr>
                <w:rFonts w:ascii="Arial" w:hAnsi="Arial" w:cs="Arial"/>
                <w:i/>
                <w:iCs/>
              </w:rPr>
              <w:t xml:space="preserve">named </w:t>
            </w:r>
            <w:r>
              <w:rPr>
                <w:rFonts w:ascii="Arial" w:hAnsi="Arial" w:cs="Arial"/>
                <w:i/>
                <w:iCs/>
              </w:rPr>
              <w:t xml:space="preserve">on page 1. </w:t>
            </w:r>
          </w:p>
          <w:p w14:paraId="78406101" w14:textId="77777777" w:rsidR="005D4FB1" w:rsidRPr="00010ABA" w:rsidRDefault="005D4FB1" w:rsidP="00B330E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67E56F6D" w14:textId="77777777" w:rsidR="00967FCD" w:rsidRDefault="00967FCD">
      <w:pPr>
        <w:rPr>
          <w:color w:val="FFFFFF" w:themeColor="background1"/>
        </w:rPr>
      </w:pPr>
    </w:p>
    <w:p w14:paraId="4E381076" w14:textId="176B36E6" w:rsidR="007276D7" w:rsidRDefault="007276D7">
      <w:pPr>
        <w:rPr>
          <w:color w:val="FFFFFF" w:themeColor="background1"/>
        </w:rPr>
      </w:pPr>
    </w:p>
    <w:sectPr w:rsidR="007276D7" w:rsidSect="00B330EB">
      <w:headerReference w:type="default" r:id="rId12"/>
      <w:footerReference w:type="even" r:id="rId13"/>
      <w:footerReference w:type="default" r:id="rId14"/>
      <w:footerReference w:type="first" r:id="rId15"/>
      <w:pgSz w:w="16838" w:h="11906" w:orient="landscape"/>
      <w:pgMar w:top="1134" w:right="720" w:bottom="720" w:left="720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E059D" w14:textId="77777777" w:rsidR="00B72C19" w:rsidRDefault="00B72C19" w:rsidP="00B635F5">
      <w:pPr>
        <w:spacing w:after="0" w:line="240" w:lineRule="auto"/>
      </w:pPr>
      <w:r>
        <w:separator/>
      </w:r>
    </w:p>
  </w:endnote>
  <w:endnote w:type="continuationSeparator" w:id="0">
    <w:p w14:paraId="29EE0ABF" w14:textId="77777777" w:rsidR="00B72C19" w:rsidRDefault="00B72C19" w:rsidP="00B6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EB20E" w14:textId="681F2573" w:rsidR="00D6287C" w:rsidRDefault="00F924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0DEC9D9F" wp14:editId="586A15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133171327" name="Text Box 2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FE15D" w14:textId="35B57AF0" w:rsidR="00F924C2" w:rsidRPr="00F924C2" w:rsidRDefault="00F924C2" w:rsidP="00F924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2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C9D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Sensitive " style="position:absolute;margin-left:0;margin-top:0;width:79.95pt;height:28.45pt;z-index:251666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83FE15D" w14:textId="35B57AF0" w:rsidR="00F924C2" w:rsidRPr="00F924C2" w:rsidRDefault="00F924C2" w:rsidP="00F924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24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BC6C" w14:textId="33CF6697" w:rsidR="007D14CB" w:rsidRPr="007D14CB" w:rsidRDefault="00F924C2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369F76B6" wp14:editId="02E4E8DD">
              <wp:simplePos x="457200" y="6619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827857373" name="Text Box 3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D04E0" w14:textId="7540C669" w:rsidR="00F924C2" w:rsidRPr="00F924C2" w:rsidRDefault="00F924C2" w:rsidP="00F924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2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F76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 " style="position:absolute;left:0;text-align:left;margin-left:0;margin-top:0;width:79.95pt;height:28.45pt;z-index:251667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5CD04E0" w14:textId="7540C669" w:rsidR="00F924C2" w:rsidRPr="00F924C2" w:rsidRDefault="00F924C2" w:rsidP="00F924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24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9781852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EFF4A59" w14:textId="77777777" w:rsidR="007D14CB" w:rsidRPr="007D14CB" w:rsidRDefault="007D14CB">
        <w:pPr>
          <w:pStyle w:val="Footer"/>
          <w:jc w:val="right"/>
          <w:rPr>
            <w:rFonts w:ascii="Arial" w:hAnsi="Arial" w:cs="Arial"/>
          </w:rPr>
        </w:pPr>
        <w:r w:rsidRPr="007D14CB">
          <w:rPr>
            <w:rFonts w:ascii="Arial" w:hAnsi="Arial" w:cs="Arial"/>
          </w:rPr>
          <w:fldChar w:fldCharType="begin"/>
        </w:r>
        <w:r w:rsidRPr="007D14CB">
          <w:rPr>
            <w:rFonts w:ascii="Arial" w:hAnsi="Arial" w:cs="Arial"/>
          </w:rPr>
          <w:instrText xml:space="preserve"> PAGE   \* MERGEFORMAT </w:instrText>
        </w:r>
        <w:r w:rsidRPr="007D14CB">
          <w:rPr>
            <w:rFonts w:ascii="Arial" w:hAnsi="Arial" w:cs="Arial"/>
          </w:rPr>
          <w:fldChar w:fldCharType="separate"/>
        </w:r>
        <w:r w:rsidRPr="007D14CB">
          <w:rPr>
            <w:rFonts w:ascii="Arial" w:hAnsi="Arial" w:cs="Arial"/>
            <w:noProof/>
          </w:rPr>
          <w:t>2</w:t>
        </w:r>
        <w:r w:rsidRPr="007D14CB">
          <w:rPr>
            <w:rFonts w:ascii="Arial" w:hAnsi="Arial" w:cs="Arial"/>
            <w:noProof/>
          </w:rPr>
          <w:fldChar w:fldCharType="end"/>
        </w:r>
      </w:p>
    </w:sdtContent>
  </w:sdt>
  <w:p w14:paraId="2FB88A07" w14:textId="77777777" w:rsidR="007D14CB" w:rsidRDefault="007D1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26A08" w14:textId="18912FE7" w:rsidR="00D6287C" w:rsidRDefault="00F924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14E768F8" wp14:editId="6B2D0A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1192641839" name="Text Box 1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32C81" w14:textId="498F35F1" w:rsidR="00F924C2" w:rsidRPr="00F924C2" w:rsidRDefault="00F924C2" w:rsidP="00F924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2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768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 " style="position:absolute;margin-left:0;margin-top:0;width:79.95pt;height:28.45pt;z-index:251665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3BC32C81" w14:textId="498F35F1" w:rsidR="00F924C2" w:rsidRPr="00F924C2" w:rsidRDefault="00F924C2" w:rsidP="00F924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24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C83A0" w14:textId="77777777" w:rsidR="00B72C19" w:rsidRDefault="00B72C19" w:rsidP="00B635F5">
      <w:pPr>
        <w:spacing w:after="0" w:line="240" w:lineRule="auto"/>
      </w:pPr>
      <w:r>
        <w:separator/>
      </w:r>
    </w:p>
  </w:footnote>
  <w:footnote w:type="continuationSeparator" w:id="0">
    <w:p w14:paraId="5D029BDB" w14:textId="77777777" w:rsidR="00B72C19" w:rsidRDefault="00B72C19" w:rsidP="00B6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06B90" w14:textId="416FC7AD" w:rsidR="00B3228F" w:rsidRDefault="00B3228F">
    <w:pPr>
      <w:pStyle w:val="Head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24FA33B" wp14:editId="34417674">
          <wp:simplePos x="0" y="0"/>
          <wp:positionH relativeFrom="column">
            <wp:posOffset>8144510</wp:posOffset>
          </wp:positionH>
          <wp:positionV relativeFrom="paragraph">
            <wp:posOffset>-288497</wp:posOffset>
          </wp:positionV>
          <wp:extent cx="1519555" cy="749935"/>
          <wp:effectExtent l="0" t="0" r="4445" b="0"/>
          <wp:wrapThrough wrapText="bothSides">
            <wp:wrapPolygon edited="0">
              <wp:start x="0" y="0"/>
              <wp:lineTo x="0" y="20850"/>
              <wp:lineTo x="21392" y="20850"/>
              <wp:lineTo x="21392" y="0"/>
              <wp:lineTo x="0" y="0"/>
            </wp:wrapPolygon>
          </wp:wrapThrough>
          <wp:docPr id="1379954764" name="Picture 1" descr="A colorful tex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32974" name="Picture 1" descr="A colorful text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B11A9" w14:textId="77777777" w:rsidR="00B3228F" w:rsidRDefault="00B3228F">
    <w:pPr>
      <w:pStyle w:val="Header"/>
    </w:pPr>
  </w:p>
  <w:p w14:paraId="4C1AECD1" w14:textId="42E0B440" w:rsidR="00B635F5" w:rsidRDefault="00B635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5"/>
    <w:rsid w:val="00001794"/>
    <w:rsid w:val="000217DB"/>
    <w:rsid w:val="000234EA"/>
    <w:rsid w:val="00033835"/>
    <w:rsid w:val="00035A50"/>
    <w:rsid w:val="00037589"/>
    <w:rsid w:val="0004431C"/>
    <w:rsid w:val="000444DE"/>
    <w:rsid w:val="000528D2"/>
    <w:rsid w:val="000635A5"/>
    <w:rsid w:val="00063F67"/>
    <w:rsid w:val="00063FA3"/>
    <w:rsid w:val="00077A0F"/>
    <w:rsid w:val="00081C4A"/>
    <w:rsid w:val="00097538"/>
    <w:rsid w:val="000A6AC9"/>
    <w:rsid w:val="000C542E"/>
    <w:rsid w:val="000D30D7"/>
    <w:rsid w:val="00121AD9"/>
    <w:rsid w:val="00145258"/>
    <w:rsid w:val="0014601E"/>
    <w:rsid w:val="001754D9"/>
    <w:rsid w:val="001940D3"/>
    <w:rsid w:val="00196DF4"/>
    <w:rsid w:val="001A6AF1"/>
    <w:rsid w:val="001B45C2"/>
    <w:rsid w:val="001D4790"/>
    <w:rsid w:val="001D66D1"/>
    <w:rsid w:val="001E2647"/>
    <w:rsid w:val="001E6A4F"/>
    <w:rsid w:val="001F5CE4"/>
    <w:rsid w:val="002057A7"/>
    <w:rsid w:val="00205C8B"/>
    <w:rsid w:val="00210150"/>
    <w:rsid w:val="0022019C"/>
    <w:rsid w:val="002323E5"/>
    <w:rsid w:val="0023571E"/>
    <w:rsid w:val="00243A4E"/>
    <w:rsid w:val="00256F2B"/>
    <w:rsid w:val="00257DD6"/>
    <w:rsid w:val="00291764"/>
    <w:rsid w:val="002A6DF5"/>
    <w:rsid w:val="002B0555"/>
    <w:rsid w:val="002B2269"/>
    <w:rsid w:val="002D7EB2"/>
    <w:rsid w:val="00306B42"/>
    <w:rsid w:val="0030710C"/>
    <w:rsid w:val="00326865"/>
    <w:rsid w:val="0035261D"/>
    <w:rsid w:val="003620A4"/>
    <w:rsid w:val="00387CCE"/>
    <w:rsid w:val="003B5962"/>
    <w:rsid w:val="003C0CA7"/>
    <w:rsid w:val="003D018F"/>
    <w:rsid w:val="003D35EB"/>
    <w:rsid w:val="003D3822"/>
    <w:rsid w:val="003E51BC"/>
    <w:rsid w:val="003F48C8"/>
    <w:rsid w:val="004100A1"/>
    <w:rsid w:val="004127C3"/>
    <w:rsid w:val="00434C53"/>
    <w:rsid w:val="004656FA"/>
    <w:rsid w:val="0046612D"/>
    <w:rsid w:val="004704D8"/>
    <w:rsid w:val="0047223B"/>
    <w:rsid w:val="004724D4"/>
    <w:rsid w:val="0047485A"/>
    <w:rsid w:val="00475E18"/>
    <w:rsid w:val="00480FF2"/>
    <w:rsid w:val="0049722A"/>
    <w:rsid w:val="004A2F66"/>
    <w:rsid w:val="004A57A0"/>
    <w:rsid w:val="004A7FAB"/>
    <w:rsid w:val="004C5BDB"/>
    <w:rsid w:val="004D4D8B"/>
    <w:rsid w:val="004D7C3A"/>
    <w:rsid w:val="004F052E"/>
    <w:rsid w:val="00511D18"/>
    <w:rsid w:val="00516BB4"/>
    <w:rsid w:val="005352DE"/>
    <w:rsid w:val="005456E6"/>
    <w:rsid w:val="00550361"/>
    <w:rsid w:val="00552195"/>
    <w:rsid w:val="00552C29"/>
    <w:rsid w:val="005601BA"/>
    <w:rsid w:val="00561F3E"/>
    <w:rsid w:val="00573E2A"/>
    <w:rsid w:val="00583B9E"/>
    <w:rsid w:val="005B508A"/>
    <w:rsid w:val="005B785C"/>
    <w:rsid w:val="005C724A"/>
    <w:rsid w:val="005C7846"/>
    <w:rsid w:val="005D1786"/>
    <w:rsid w:val="005D4760"/>
    <w:rsid w:val="005D4FB1"/>
    <w:rsid w:val="005E2A59"/>
    <w:rsid w:val="005F4BA0"/>
    <w:rsid w:val="00606CB7"/>
    <w:rsid w:val="00617933"/>
    <w:rsid w:val="00623FD1"/>
    <w:rsid w:val="00634E33"/>
    <w:rsid w:val="00652318"/>
    <w:rsid w:val="0066045A"/>
    <w:rsid w:val="00666B1C"/>
    <w:rsid w:val="006904C0"/>
    <w:rsid w:val="0069394B"/>
    <w:rsid w:val="00694525"/>
    <w:rsid w:val="006C6246"/>
    <w:rsid w:val="006E2888"/>
    <w:rsid w:val="006E5C32"/>
    <w:rsid w:val="007040DF"/>
    <w:rsid w:val="00712FA4"/>
    <w:rsid w:val="007276D7"/>
    <w:rsid w:val="0077757D"/>
    <w:rsid w:val="00785C1F"/>
    <w:rsid w:val="007A4B5B"/>
    <w:rsid w:val="007B4D38"/>
    <w:rsid w:val="007C1C81"/>
    <w:rsid w:val="007D14CB"/>
    <w:rsid w:val="007D539C"/>
    <w:rsid w:val="007E28F5"/>
    <w:rsid w:val="007E41C0"/>
    <w:rsid w:val="00806845"/>
    <w:rsid w:val="00813180"/>
    <w:rsid w:val="008247C6"/>
    <w:rsid w:val="00832E1C"/>
    <w:rsid w:val="00843483"/>
    <w:rsid w:val="008456C4"/>
    <w:rsid w:val="00852A0F"/>
    <w:rsid w:val="00863B79"/>
    <w:rsid w:val="00885584"/>
    <w:rsid w:val="008855E1"/>
    <w:rsid w:val="00891D4B"/>
    <w:rsid w:val="00891E31"/>
    <w:rsid w:val="008A0928"/>
    <w:rsid w:val="008E3318"/>
    <w:rsid w:val="00906051"/>
    <w:rsid w:val="009078D6"/>
    <w:rsid w:val="009135C4"/>
    <w:rsid w:val="00922F74"/>
    <w:rsid w:val="00925758"/>
    <w:rsid w:val="009541E4"/>
    <w:rsid w:val="00955511"/>
    <w:rsid w:val="00967FCD"/>
    <w:rsid w:val="009947AA"/>
    <w:rsid w:val="009C008E"/>
    <w:rsid w:val="009C6E26"/>
    <w:rsid w:val="009D1604"/>
    <w:rsid w:val="009E332C"/>
    <w:rsid w:val="009F609D"/>
    <w:rsid w:val="00A07CC2"/>
    <w:rsid w:val="00A07FA5"/>
    <w:rsid w:val="00A10CD9"/>
    <w:rsid w:val="00A11485"/>
    <w:rsid w:val="00A20B1C"/>
    <w:rsid w:val="00A2195E"/>
    <w:rsid w:val="00A242B2"/>
    <w:rsid w:val="00A467A1"/>
    <w:rsid w:val="00A51CA6"/>
    <w:rsid w:val="00A5648E"/>
    <w:rsid w:val="00A618B1"/>
    <w:rsid w:val="00AA250C"/>
    <w:rsid w:val="00AB7BED"/>
    <w:rsid w:val="00AD0D3B"/>
    <w:rsid w:val="00AF120B"/>
    <w:rsid w:val="00AF6997"/>
    <w:rsid w:val="00B02FE6"/>
    <w:rsid w:val="00B142C4"/>
    <w:rsid w:val="00B16958"/>
    <w:rsid w:val="00B26171"/>
    <w:rsid w:val="00B30632"/>
    <w:rsid w:val="00B3228F"/>
    <w:rsid w:val="00B330EB"/>
    <w:rsid w:val="00B5631A"/>
    <w:rsid w:val="00B61625"/>
    <w:rsid w:val="00B635F5"/>
    <w:rsid w:val="00B72C19"/>
    <w:rsid w:val="00B779FE"/>
    <w:rsid w:val="00B83368"/>
    <w:rsid w:val="00B92D12"/>
    <w:rsid w:val="00BA1DAA"/>
    <w:rsid w:val="00BA4921"/>
    <w:rsid w:val="00BB529E"/>
    <w:rsid w:val="00BD4333"/>
    <w:rsid w:val="00BE2A64"/>
    <w:rsid w:val="00C045FD"/>
    <w:rsid w:val="00C352BB"/>
    <w:rsid w:val="00C375C0"/>
    <w:rsid w:val="00C77326"/>
    <w:rsid w:val="00CB494D"/>
    <w:rsid w:val="00CB60B1"/>
    <w:rsid w:val="00CD3429"/>
    <w:rsid w:val="00CD5738"/>
    <w:rsid w:val="00CE4F22"/>
    <w:rsid w:val="00D32D4A"/>
    <w:rsid w:val="00D34E9A"/>
    <w:rsid w:val="00D42ECF"/>
    <w:rsid w:val="00D524E5"/>
    <w:rsid w:val="00D6287C"/>
    <w:rsid w:val="00D6715B"/>
    <w:rsid w:val="00D70070"/>
    <w:rsid w:val="00D760A8"/>
    <w:rsid w:val="00D77456"/>
    <w:rsid w:val="00D8630A"/>
    <w:rsid w:val="00DA0538"/>
    <w:rsid w:val="00DA5C5D"/>
    <w:rsid w:val="00DB43AE"/>
    <w:rsid w:val="00DD7B23"/>
    <w:rsid w:val="00E251B6"/>
    <w:rsid w:val="00E30D83"/>
    <w:rsid w:val="00E32CFE"/>
    <w:rsid w:val="00E361BC"/>
    <w:rsid w:val="00E4321C"/>
    <w:rsid w:val="00E856EA"/>
    <w:rsid w:val="00E874F5"/>
    <w:rsid w:val="00E945BA"/>
    <w:rsid w:val="00EA1563"/>
    <w:rsid w:val="00ED4F78"/>
    <w:rsid w:val="00EF2C5D"/>
    <w:rsid w:val="00EF7FDC"/>
    <w:rsid w:val="00F04B58"/>
    <w:rsid w:val="00F26CE5"/>
    <w:rsid w:val="00F450C9"/>
    <w:rsid w:val="00F458C8"/>
    <w:rsid w:val="00F53BF1"/>
    <w:rsid w:val="00F60B4F"/>
    <w:rsid w:val="00F804CF"/>
    <w:rsid w:val="00F908AF"/>
    <w:rsid w:val="00F924C2"/>
    <w:rsid w:val="00FB2ED3"/>
    <w:rsid w:val="00FB55C2"/>
    <w:rsid w:val="00FD75AB"/>
    <w:rsid w:val="51E5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2489"/>
  <w15:chartTrackingRefBased/>
  <w15:docId w15:val="{73BCA6BB-ACF5-4646-A3BB-B303AD27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3B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F5"/>
    <w:pPr>
      <w:keepNext/>
      <w:keepLines/>
      <w:pBdr>
        <w:bottom w:val="single" w:sz="4" w:space="1" w:color="9F248F" w:themeColor="accent1"/>
      </w:pBdr>
      <w:spacing w:before="400" w:after="40" w:line="240" w:lineRule="auto"/>
      <w:outlineLvl w:val="0"/>
    </w:pPr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5F5"/>
    <w:pPr>
      <w:keepNext/>
      <w:keepLines/>
      <w:spacing w:before="160" w:after="0" w:line="240" w:lineRule="auto"/>
      <w:outlineLvl w:val="1"/>
    </w:pPr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5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5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F5"/>
  </w:style>
  <w:style w:type="paragraph" w:styleId="Footer">
    <w:name w:val="footer"/>
    <w:basedOn w:val="Normal"/>
    <w:link w:val="Foot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F5"/>
  </w:style>
  <w:style w:type="paragraph" w:customStyle="1" w:styleId="TableParagraph">
    <w:name w:val="Table Paragraph"/>
    <w:basedOn w:val="Normal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eastAsia="en-GB" w:bidi="en-GB"/>
    </w:rPr>
  </w:style>
  <w:style w:type="paragraph" w:customStyle="1" w:styleId="Style1">
    <w:name w:val="Style1"/>
    <w:basedOn w:val="BodyText"/>
    <w:link w:val="Style1Char"/>
    <w:qFormat/>
    <w:rsid w:val="00B635F5"/>
    <w:pPr>
      <w:jc w:val="right"/>
    </w:pPr>
    <w:rPr>
      <w:rFonts w:ascii="Avenir Next LT Pro Light" w:hAnsi="Avenir Next LT Pro Light"/>
      <w:sz w:val="20"/>
    </w:rPr>
  </w:style>
  <w:style w:type="character" w:customStyle="1" w:styleId="Style1Char">
    <w:name w:val="Style1 Char"/>
    <w:basedOn w:val="BodyTextChar"/>
    <w:link w:val="Style1"/>
    <w:rsid w:val="00B635F5"/>
    <w:rPr>
      <w:rFonts w:ascii="Avenir Next LT Pro Light" w:eastAsia="Arial" w:hAnsi="Avenir Next LT Pro Light" w:cs="Arial"/>
      <w:sz w:val="20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635F5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B635F5"/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35F5"/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5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5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F5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F5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F5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F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5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5F5"/>
    <w:pPr>
      <w:spacing w:after="0" w:line="240" w:lineRule="auto"/>
      <w:contextualSpacing/>
      <w:jc w:val="center"/>
    </w:pPr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35F5"/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35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35F5"/>
    <w:rPr>
      <w:b/>
      <w:bCs/>
    </w:rPr>
  </w:style>
  <w:style w:type="character" w:styleId="Emphasis">
    <w:name w:val="Emphasis"/>
    <w:basedOn w:val="DefaultParagraphFont"/>
    <w:uiPriority w:val="20"/>
    <w:qFormat/>
    <w:rsid w:val="00B635F5"/>
    <w:rPr>
      <w:i/>
      <w:iCs/>
    </w:rPr>
  </w:style>
  <w:style w:type="paragraph" w:styleId="NoSpacing">
    <w:name w:val="No Spacing"/>
    <w:uiPriority w:val="1"/>
    <w:qFormat/>
    <w:rsid w:val="00B635F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63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35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35F5"/>
    <w:rPr>
      <w:rFonts w:ascii="Avenir Next LT Pro" w:hAnsi="Avenir Next LT Pro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F5"/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5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5F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5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5F5"/>
    <w:pPr>
      <w:outlineLvl w:val="9"/>
    </w:pPr>
  </w:style>
  <w:style w:type="table" w:styleId="TableGrid">
    <w:name w:val="Table Grid"/>
    <w:basedOn w:val="TableNormal"/>
    <w:uiPriority w:val="39"/>
    <w:rsid w:val="00B6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5C1F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A07FA5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NAR@Birmingham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www.localofferbirmingham.co.uk/money-matters/personal-budgets-and-direct-paym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F248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631E70E714040B96593577CA2C48A" ma:contentTypeVersion="10" ma:contentTypeDescription="Create a new document." ma:contentTypeScope="" ma:versionID="8bb54ea46c9330a03888d1072be7dc40">
  <xsd:schema xmlns:xsd="http://www.w3.org/2001/XMLSchema" xmlns:xs="http://www.w3.org/2001/XMLSchema" xmlns:p="http://schemas.microsoft.com/office/2006/metadata/properties" xmlns:ns2="129d6622-9759-4be9-87e1-f82a146f5457" xmlns:ns3="08dedd76-6ecb-4947-b40e-223924d32621" targetNamespace="http://schemas.microsoft.com/office/2006/metadata/properties" ma:root="true" ma:fieldsID="fda2ae58a9bafd44d85ee292297fadd1" ns2:_="" ns3:_="">
    <xsd:import namespace="129d6622-9759-4be9-87e1-f82a146f5457"/>
    <xsd:import namespace="08dedd76-6ecb-4947-b40e-223924d32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6622-9759-4be9-87e1-f82a146f5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dd76-6ecb-4947-b40e-223924d32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4932D-6C2C-4351-B64B-EB22691DF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6D927-993E-4112-997D-99CCA2607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6622-9759-4be9-87e1-f82a146f5457"/>
    <ds:schemaRef ds:uri="08dedd76-6ecb-4947-b40e-223924d32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1F80B-60F8-46D5-B648-CF5113E76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CB22A-7E6F-4651-8A13-9E05092D7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ndon</dc:creator>
  <cp:keywords/>
  <dc:description/>
  <cp:lastModifiedBy>Helen Georgiou</cp:lastModifiedBy>
  <cp:revision>2</cp:revision>
  <dcterms:created xsi:type="dcterms:W3CDTF">2024-11-18T09:27:00Z</dcterms:created>
  <dcterms:modified xsi:type="dcterms:W3CDTF">2024-11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631E70E714040B96593577CA2C48A</vt:lpwstr>
  </property>
  <property fmtid="{D5CDD505-2E9C-101B-9397-08002B2CF9AE}" pid="3" name="Order">
    <vt:r8>2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lassificationContentMarkingFooterShapeIds">
    <vt:lpwstr>4716452f,7f0087f,315819dd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OFFICIAL - Sensitive </vt:lpwstr>
  </property>
  <property fmtid="{D5CDD505-2E9C-101B-9397-08002B2CF9AE}" pid="15" name="MSIP_Label_08966146-37b6-4417-9833-f774e6068e9f_Enabled">
    <vt:lpwstr>true</vt:lpwstr>
  </property>
  <property fmtid="{D5CDD505-2E9C-101B-9397-08002B2CF9AE}" pid="16" name="MSIP_Label_08966146-37b6-4417-9833-f774e6068e9f_SetDate">
    <vt:lpwstr>2024-11-18T09:26:58Z</vt:lpwstr>
  </property>
  <property fmtid="{D5CDD505-2E9C-101B-9397-08002B2CF9AE}" pid="17" name="MSIP_Label_08966146-37b6-4417-9833-f774e6068e9f_Method">
    <vt:lpwstr>Privileged</vt:lpwstr>
  </property>
  <property fmtid="{D5CDD505-2E9C-101B-9397-08002B2CF9AE}" pid="18" name="MSIP_Label_08966146-37b6-4417-9833-f774e6068e9f_Name">
    <vt:lpwstr>BCC - OFFICIAL - Sensitive</vt:lpwstr>
  </property>
  <property fmtid="{D5CDD505-2E9C-101B-9397-08002B2CF9AE}" pid="19" name="MSIP_Label_08966146-37b6-4417-9833-f774e6068e9f_SiteId">
    <vt:lpwstr>699ace67-d2e4-4bcd-b303-d2bbe2b9bbf1</vt:lpwstr>
  </property>
  <property fmtid="{D5CDD505-2E9C-101B-9397-08002B2CF9AE}" pid="20" name="MSIP_Label_08966146-37b6-4417-9833-f774e6068e9f_ActionId">
    <vt:lpwstr>977f0673-e5d2-4429-b05a-b9aed852059d</vt:lpwstr>
  </property>
  <property fmtid="{D5CDD505-2E9C-101B-9397-08002B2CF9AE}" pid="21" name="MSIP_Label_08966146-37b6-4417-9833-f774e6068e9f_ContentBits">
    <vt:lpwstr>2</vt:lpwstr>
  </property>
</Properties>
</file>